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C56433" w:rsidRDefault="008A43E1" w:rsidP="008A43E1">
      <w:pPr>
        <w:rPr>
          <w:rFonts w:ascii="ＭＳ ゴシック" w:eastAsia="ＭＳ ゴシック" w:hAnsi="ＭＳ ゴシック"/>
        </w:rPr>
      </w:pPr>
      <w:r w:rsidRPr="00C56433">
        <w:rPr>
          <w:rFonts w:ascii="ＭＳ ゴシック" w:eastAsia="ＭＳ ゴシック" w:hAnsi="ＭＳ ゴシック" w:hint="eastAsia"/>
        </w:rPr>
        <w:t>様式</w:t>
      </w:r>
      <w:r w:rsidR="00485EAE" w:rsidRPr="00C56433">
        <w:rPr>
          <w:rFonts w:ascii="ＭＳ ゴシック" w:eastAsia="ＭＳ ゴシック" w:hAnsi="ＭＳ ゴシック" w:hint="eastAsia"/>
        </w:rPr>
        <w:t>５</w:t>
      </w:r>
      <w:r w:rsidR="00390A3D" w:rsidRPr="00C56433">
        <w:rPr>
          <w:rFonts w:ascii="ＭＳ ゴシック" w:eastAsia="ＭＳ ゴシック" w:hAnsi="ＭＳ ゴシック" w:hint="eastAsia"/>
        </w:rPr>
        <w:t>－１</w:t>
      </w:r>
      <w:r w:rsidR="00730C10" w:rsidRPr="00C56433">
        <w:rPr>
          <w:rFonts w:ascii="ＭＳ ゴシック" w:eastAsia="ＭＳ ゴシック" w:hAnsi="ＭＳ ゴシック" w:hint="eastAsia"/>
        </w:rPr>
        <w:t>（企業評価）</w:t>
      </w:r>
    </w:p>
    <w:p w:rsidR="00845A2A" w:rsidRDefault="00845A2A" w:rsidP="009A26EA">
      <w:pPr>
        <w:jc w:val="left"/>
        <w:rPr>
          <w:rFonts w:ascii="ＭＳ ゴシック" w:eastAsia="ＭＳ ゴシック" w:hAnsi="ＭＳ ゴシック"/>
        </w:rPr>
      </w:pPr>
    </w:p>
    <w:p w:rsidR="00390A3D" w:rsidRDefault="00730C10" w:rsidP="009A26E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（１）企業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78"/>
      </w:tblGrid>
      <w:tr w:rsidR="00390A3D" w:rsidRPr="00390A3D" w:rsidTr="00071688">
        <w:tc>
          <w:tcPr>
            <w:tcW w:w="3256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>本社所在地</w:t>
            </w:r>
          </w:p>
        </w:tc>
        <w:tc>
          <w:tcPr>
            <w:tcW w:w="5578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 xml:space="preserve">（都市名）　　　　　　　　　</w:t>
            </w:r>
          </w:p>
        </w:tc>
      </w:tr>
      <w:tr w:rsidR="00390A3D" w:rsidRPr="00390A3D" w:rsidTr="00071688">
        <w:tc>
          <w:tcPr>
            <w:tcW w:w="3256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>営業所在地</w:t>
            </w:r>
          </w:p>
        </w:tc>
        <w:tc>
          <w:tcPr>
            <w:tcW w:w="5578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>（都市名）</w:t>
            </w:r>
          </w:p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 xml:space="preserve">　　　　　</w:t>
            </w:r>
          </w:p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 xml:space="preserve">　　　　　</w:t>
            </w:r>
          </w:p>
        </w:tc>
      </w:tr>
      <w:tr w:rsidR="00390A3D" w:rsidRPr="00390A3D" w:rsidTr="00071688">
        <w:tc>
          <w:tcPr>
            <w:tcW w:w="3256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>資本金</w:t>
            </w:r>
          </w:p>
        </w:tc>
        <w:tc>
          <w:tcPr>
            <w:tcW w:w="5578" w:type="dxa"/>
          </w:tcPr>
          <w:p w:rsidR="00390A3D" w:rsidRPr="00390A3D" w:rsidRDefault="00390A3D" w:rsidP="00390A3D">
            <w:pPr>
              <w:jc w:val="left"/>
              <w:rPr>
                <w:rFonts w:ascii="ＭＳ 明朝" w:hAnsi="ＭＳ 明朝"/>
                <w:spacing w:val="40"/>
              </w:rPr>
            </w:pPr>
            <w:r w:rsidRPr="00390A3D">
              <w:rPr>
                <w:rFonts w:ascii="ＭＳ 明朝" w:hAnsi="ＭＳ 明朝" w:hint="eastAsia"/>
                <w:spacing w:val="40"/>
              </w:rPr>
              <w:t xml:space="preserve">　　　　　　　　　　　　</w:t>
            </w:r>
            <w:r w:rsidR="009A26EA">
              <w:rPr>
                <w:rFonts w:ascii="ＭＳ 明朝" w:hAnsi="ＭＳ 明朝" w:hint="eastAsia"/>
                <w:spacing w:val="40"/>
              </w:rPr>
              <w:t>千円</w:t>
            </w:r>
          </w:p>
        </w:tc>
      </w:tr>
      <w:tr w:rsidR="00071688" w:rsidRPr="00390A3D" w:rsidTr="00071688">
        <w:trPr>
          <w:trHeight w:val="370"/>
        </w:trPr>
        <w:tc>
          <w:tcPr>
            <w:tcW w:w="3256" w:type="dxa"/>
          </w:tcPr>
          <w:p w:rsidR="00071688" w:rsidRPr="00390A3D" w:rsidRDefault="00071688" w:rsidP="00071688">
            <w:pPr>
              <w:jc w:val="left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 xml:space="preserve">　内 資本準備金</w:t>
            </w:r>
          </w:p>
        </w:tc>
        <w:tc>
          <w:tcPr>
            <w:tcW w:w="5578" w:type="dxa"/>
          </w:tcPr>
          <w:p w:rsidR="00071688" w:rsidRPr="00390A3D" w:rsidRDefault="00071688" w:rsidP="00071688">
            <w:pPr>
              <w:jc w:val="left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 xml:space="preserve">　　　　　　　　　　　　千円</w:t>
            </w:r>
          </w:p>
        </w:tc>
      </w:tr>
      <w:tr w:rsidR="00071688" w:rsidRPr="00390A3D" w:rsidTr="00071688">
        <w:tc>
          <w:tcPr>
            <w:tcW w:w="3256" w:type="dxa"/>
          </w:tcPr>
          <w:p w:rsidR="00071688" w:rsidRPr="00390A3D" w:rsidRDefault="00071688" w:rsidP="00390A3D">
            <w:pPr>
              <w:jc w:val="left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>自己資本比率</w:t>
            </w:r>
          </w:p>
        </w:tc>
        <w:tc>
          <w:tcPr>
            <w:tcW w:w="5578" w:type="dxa"/>
          </w:tcPr>
          <w:p w:rsidR="00071688" w:rsidRPr="00390A3D" w:rsidRDefault="00071688" w:rsidP="00390A3D">
            <w:pPr>
              <w:jc w:val="left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 xml:space="preserve">　　　　　　　　　　　　　％　　　</w:t>
            </w:r>
          </w:p>
        </w:tc>
      </w:tr>
    </w:tbl>
    <w:p w:rsidR="000E402F" w:rsidRDefault="000E402F" w:rsidP="009A26EA">
      <w:pPr>
        <w:jc w:val="left"/>
        <w:rPr>
          <w:rFonts w:ascii="ＭＳ ゴシック" w:eastAsia="ＭＳ ゴシック" w:hAnsi="ＭＳ ゴシック"/>
        </w:rPr>
      </w:pPr>
    </w:p>
    <w:p w:rsidR="000E402F" w:rsidRDefault="000E402F" w:rsidP="009A26EA">
      <w:pPr>
        <w:jc w:val="left"/>
        <w:rPr>
          <w:rFonts w:ascii="ＭＳ ゴシック" w:eastAsia="ＭＳ ゴシック" w:hAnsi="ＭＳ ゴシック"/>
        </w:rPr>
      </w:pPr>
    </w:p>
    <w:p w:rsidR="009A26EA" w:rsidRPr="00950EB1" w:rsidRDefault="009A26EA" w:rsidP="009A26EA">
      <w:pPr>
        <w:jc w:val="left"/>
        <w:rPr>
          <w:rFonts w:ascii="ＭＳ ゴシック" w:eastAsia="ＭＳ ゴシック" w:hAnsi="ＭＳ ゴシック"/>
        </w:rPr>
      </w:pPr>
      <w:r w:rsidRPr="009A26EA">
        <w:rPr>
          <w:rFonts w:ascii="ＭＳ ゴシック" w:eastAsia="ＭＳ ゴシック" w:hAnsi="ＭＳ ゴシック" w:hint="eastAsia"/>
        </w:rPr>
        <w:t>１－</w:t>
      </w:r>
      <w:r>
        <w:rPr>
          <w:rFonts w:ascii="ＭＳ ゴシック" w:eastAsia="ＭＳ ゴシック" w:hAnsi="ＭＳ ゴシック" w:hint="eastAsia"/>
        </w:rPr>
        <w:t>（２</w:t>
      </w:r>
      <w:r w:rsidRPr="009A26EA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実績　住宅の</w:t>
      </w:r>
      <w:r w:rsidR="00537BA3" w:rsidRPr="00950EB1">
        <w:rPr>
          <w:rFonts w:ascii="ＭＳ ゴシック" w:eastAsia="ＭＳ ゴシック" w:hAnsi="ＭＳ ゴシック" w:hint="eastAsia"/>
        </w:rPr>
        <w:t>太陽光設備</w:t>
      </w:r>
      <w:r w:rsidRPr="00950EB1">
        <w:rPr>
          <w:rFonts w:ascii="ＭＳ ゴシック" w:eastAsia="ＭＳ ゴシック" w:hAnsi="ＭＳ ゴシック" w:hint="eastAsia"/>
        </w:rPr>
        <w:t>オンサイトＰＰＡ（令和４年度契約数※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232"/>
        <w:gridCol w:w="1418"/>
        <w:gridCol w:w="1276"/>
      </w:tblGrid>
      <w:tr w:rsidR="00950EB1" w:rsidRPr="00950EB1" w:rsidTr="00537BA3">
        <w:tc>
          <w:tcPr>
            <w:tcW w:w="6232" w:type="dxa"/>
          </w:tcPr>
          <w:p w:rsidR="00D23AA6" w:rsidRPr="00950EB1" w:rsidRDefault="00D23AA6" w:rsidP="00537B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3AA6" w:rsidRPr="00950EB1" w:rsidRDefault="00537BA3" w:rsidP="00537BA3">
            <w:pPr>
              <w:jc w:val="center"/>
            </w:pPr>
            <w:r w:rsidRPr="00950EB1">
              <w:rPr>
                <w:rFonts w:hint="eastAsia"/>
              </w:rPr>
              <w:t>蓄電池</w:t>
            </w:r>
            <w:r w:rsidR="00D23AA6" w:rsidRPr="00950EB1">
              <w:rPr>
                <w:rFonts w:hint="eastAsia"/>
              </w:rPr>
              <w:t>有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A6" w:rsidRPr="00950EB1" w:rsidRDefault="00537BA3" w:rsidP="00537BA3">
            <w:pPr>
              <w:jc w:val="center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蓄電池</w:t>
            </w:r>
            <w:r w:rsidR="00D23AA6" w:rsidRPr="00950EB1">
              <w:rPr>
                <w:rFonts w:ascii="ＭＳ 明朝" w:hAnsi="ＭＳ 明朝" w:hint="eastAsia"/>
              </w:rPr>
              <w:t>無</w:t>
            </w:r>
          </w:p>
        </w:tc>
      </w:tr>
      <w:tr w:rsidR="00950EB1" w:rsidRPr="00950EB1" w:rsidTr="00537BA3">
        <w:tc>
          <w:tcPr>
            <w:tcW w:w="6232" w:type="dxa"/>
          </w:tcPr>
          <w:p w:rsidR="00D23AA6" w:rsidRPr="00950EB1" w:rsidRDefault="00D23AA6" w:rsidP="00537BA3">
            <w:pPr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①</w:t>
            </w:r>
            <w:r w:rsidR="00537BA3" w:rsidRPr="00950EB1">
              <w:rPr>
                <w:rFonts w:ascii="ＭＳ 明朝" w:hAnsi="ＭＳ 明朝" w:hint="eastAsia"/>
              </w:rPr>
              <w:t>全国での</w:t>
            </w:r>
            <w:r w:rsidRPr="00950EB1">
              <w:rPr>
                <w:rFonts w:ascii="ＭＳ 明朝" w:hAnsi="ＭＳ 明朝" w:hint="eastAsia"/>
              </w:rPr>
              <w:t>サービスの提供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3AA6" w:rsidRPr="00950EB1" w:rsidRDefault="00D23AA6" w:rsidP="00D23AA6">
            <w:pPr>
              <w:jc w:val="right"/>
            </w:pPr>
            <w:r w:rsidRPr="00950EB1">
              <w:rPr>
                <w:rFonts w:hint="eastAsia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A6" w:rsidRPr="00950EB1" w:rsidRDefault="00D23AA6" w:rsidP="00D23AA6">
            <w:pPr>
              <w:ind w:left="655"/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件</w:t>
            </w:r>
          </w:p>
        </w:tc>
      </w:tr>
      <w:tr w:rsidR="00950EB1" w:rsidRPr="00950EB1" w:rsidTr="00537BA3">
        <w:tc>
          <w:tcPr>
            <w:tcW w:w="6232" w:type="dxa"/>
          </w:tcPr>
          <w:p w:rsidR="00D23AA6" w:rsidRPr="00950EB1" w:rsidRDefault="00D23AA6" w:rsidP="00D23AA6">
            <w:pPr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②多雪地域（積雪１ｍ以上）でのサービス提供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3AA6" w:rsidRPr="00950EB1" w:rsidRDefault="00D23AA6" w:rsidP="00D23AA6">
            <w:pPr>
              <w:jc w:val="right"/>
            </w:pPr>
            <w:r w:rsidRPr="00950EB1">
              <w:rPr>
                <w:rFonts w:hint="eastAsia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A6" w:rsidRPr="00950EB1" w:rsidRDefault="00D23AA6" w:rsidP="00D23AA6">
            <w:pPr>
              <w:ind w:left="655"/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件</w:t>
            </w:r>
          </w:p>
        </w:tc>
      </w:tr>
      <w:tr w:rsidR="00950EB1" w:rsidRPr="00950EB1" w:rsidTr="00537BA3">
        <w:tc>
          <w:tcPr>
            <w:tcW w:w="6232" w:type="dxa"/>
          </w:tcPr>
          <w:p w:rsidR="00D23AA6" w:rsidRPr="00950EB1" w:rsidRDefault="00D23AA6" w:rsidP="00D23AA6">
            <w:pPr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③庄内地域でのサービス提供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3AA6" w:rsidRPr="00950EB1" w:rsidRDefault="00D23AA6" w:rsidP="00D23AA6">
            <w:pPr>
              <w:jc w:val="right"/>
            </w:pPr>
            <w:r w:rsidRPr="00950EB1">
              <w:rPr>
                <w:rFonts w:hint="eastAsia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A6" w:rsidRPr="00950EB1" w:rsidRDefault="00D23AA6" w:rsidP="00D23AA6">
            <w:pPr>
              <w:ind w:left="655"/>
              <w:jc w:val="left"/>
              <w:rPr>
                <w:rFonts w:ascii="ＭＳ 明朝" w:hAnsi="ＭＳ 明朝"/>
              </w:rPr>
            </w:pPr>
            <w:r w:rsidRPr="00950EB1">
              <w:rPr>
                <w:rFonts w:ascii="ＭＳ 明朝" w:hAnsi="ＭＳ 明朝" w:hint="eastAsia"/>
              </w:rPr>
              <w:t>件</w:t>
            </w:r>
          </w:p>
        </w:tc>
      </w:tr>
    </w:tbl>
    <w:p w:rsidR="00390A3D" w:rsidRDefault="004C6764" w:rsidP="0007168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店舗併用住宅・</w:t>
      </w:r>
      <w:r w:rsidRPr="00867F8F">
        <w:rPr>
          <w:rFonts w:ascii="ＭＳ ゴシック" w:eastAsia="ＭＳ ゴシック" w:hAnsi="ＭＳ ゴシック" w:hint="eastAsia"/>
        </w:rPr>
        <w:t>共同住宅</w:t>
      </w:r>
      <w:r w:rsidR="00867F8F" w:rsidRPr="00867F8F">
        <w:rPr>
          <w:rFonts w:ascii="ＭＳ ゴシック" w:eastAsia="ＭＳ ゴシック" w:hAnsi="ＭＳ ゴシック" w:hint="eastAsia"/>
        </w:rPr>
        <w:t>を</w:t>
      </w:r>
      <w:r w:rsidR="00071688">
        <w:rPr>
          <w:rFonts w:ascii="ＭＳ ゴシック" w:eastAsia="ＭＳ ゴシック" w:hAnsi="ＭＳ ゴシック" w:hint="eastAsia"/>
        </w:rPr>
        <w:t>含</w:t>
      </w:r>
      <w:r w:rsidR="00D23AA6">
        <w:rPr>
          <w:rFonts w:ascii="ＭＳ ゴシック" w:eastAsia="ＭＳ ゴシック" w:hAnsi="ＭＳ ゴシック" w:hint="eastAsia"/>
        </w:rPr>
        <w:t>む</w:t>
      </w:r>
    </w:p>
    <w:p w:rsidR="00071688" w:rsidRPr="00071688" w:rsidRDefault="00071688" w:rsidP="00071688">
      <w:pPr>
        <w:jc w:val="left"/>
        <w:rPr>
          <w:rFonts w:ascii="ＭＳ ゴシック" w:eastAsia="ＭＳ ゴシック" w:hAnsi="ＭＳ ゴシック"/>
        </w:rPr>
      </w:pPr>
    </w:p>
    <w:p w:rsidR="0082478B" w:rsidRDefault="0082478B" w:rsidP="004C6764">
      <w:pPr>
        <w:jc w:val="left"/>
        <w:rPr>
          <w:rFonts w:ascii="ＭＳ ゴシック" w:eastAsia="ＭＳ ゴシック" w:hAnsi="ＭＳ ゴシック"/>
        </w:rPr>
      </w:pPr>
    </w:p>
    <w:p w:rsidR="004C6764" w:rsidRDefault="004C6764" w:rsidP="004C6764">
      <w:pPr>
        <w:jc w:val="left"/>
        <w:rPr>
          <w:rFonts w:ascii="ＭＳ ゴシック" w:eastAsia="ＭＳ ゴシック" w:hAnsi="ＭＳ ゴシック"/>
        </w:rPr>
      </w:pPr>
      <w:r w:rsidRPr="009A26EA">
        <w:rPr>
          <w:rFonts w:ascii="ＭＳ ゴシック" w:eastAsia="ＭＳ ゴシック" w:hAnsi="ＭＳ ゴシック" w:hint="eastAsia"/>
        </w:rPr>
        <w:t>１－</w:t>
      </w:r>
      <w:r>
        <w:rPr>
          <w:rFonts w:ascii="ＭＳ ゴシック" w:eastAsia="ＭＳ ゴシック" w:hAnsi="ＭＳ ゴシック" w:hint="eastAsia"/>
        </w:rPr>
        <w:t>（３</w:t>
      </w:r>
      <w:r w:rsidRPr="009A26EA">
        <w:rPr>
          <w:rFonts w:ascii="ＭＳ ゴシック" w:eastAsia="ＭＳ ゴシック" w:hAnsi="ＭＳ ゴシック" w:hint="eastAsia"/>
        </w:rPr>
        <w:t>）</w:t>
      </w:r>
      <w:r w:rsidR="00AA027F" w:rsidRPr="00AA027F">
        <w:rPr>
          <w:rFonts w:ascii="ＭＳ ゴシック" w:eastAsia="ＭＳ ゴシック" w:hAnsi="ＭＳ ゴシック" w:hint="eastAsia"/>
        </w:rPr>
        <w:t>住宅のオンサイトＰＰＡ</w:t>
      </w:r>
      <w:r w:rsidR="00AA027F">
        <w:rPr>
          <w:rFonts w:ascii="ＭＳ ゴシック" w:eastAsia="ＭＳ ゴシック" w:hAnsi="ＭＳ ゴシック" w:hint="eastAsia"/>
        </w:rPr>
        <w:t>事業の体制</w:t>
      </w:r>
    </w:p>
    <w:p w:rsidR="00845A2A" w:rsidRDefault="00845A2A" w:rsidP="004C6764">
      <w:pPr>
        <w:jc w:val="left"/>
        <w:rPr>
          <w:rFonts w:ascii="ＭＳ ゴシック" w:eastAsia="ＭＳ ゴシック" w:hAnsi="ＭＳ ゴシック"/>
        </w:rPr>
      </w:pPr>
      <w:r w:rsidRPr="00C56433">
        <w:rPr>
          <w:rFonts w:ascii="ＭＳ ゴシック" w:eastAsia="ＭＳ ゴシック" w:hAnsi="ＭＳ ゴシック" w:hint="eastAsia"/>
        </w:rPr>
        <w:t>①提携する市内住宅施工業者について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5528"/>
        <w:gridCol w:w="3261"/>
      </w:tblGrid>
      <w:tr w:rsidR="0082478B" w:rsidTr="0082478B">
        <w:tc>
          <w:tcPr>
            <w:tcW w:w="5528" w:type="dxa"/>
          </w:tcPr>
          <w:p w:rsidR="0082478B" w:rsidRDefault="0082478B" w:rsidP="0082478B">
            <w:pPr>
              <w:jc w:val="center"/>
              <w:rPr>
                <w:rFonts w:ascii="ＭＳ ゴシック" w:eastAsia="ＭＳ ゴシック" w:hAnsi="ＭＳ ゴシック"/>
              </w:rPr>
            </w:pPr>
            <w:r w:rsidRPr="0082478B">
              <w:rPr>
                <w:rFonts w:ascii="ＭＳ ゴシック" w:eastAsia="ＭＳ ゴシック" w:hAnsi="ＭＳ ゴシック" w:hint="eastAsia"/>
              </w:rPr>
              <w:t>市内住宅施工業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1" w:type="dxa"/>
          </w:tcPr>
          <w:p w:rsidR="0082478B" w:rsidRDefault="0082478B" w:rsidP="008247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携年月</w:t>
            </w:r>
          </w:p>
        </w:tc>
      </w:tr>
      <w:tr w:rsidR="0082478B" w:rsidTr="0082478B">
        <w:tc>
          <w:tcPr>
            <w:tcW w:w="5528" w:type="dxa"/>
          </w:tcPr>
          <w:p w:rsidR="0082478B" w:rsidRDefault="0082478B" w:rsidP="0082478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82478B" w:rsidRDefault="0082478B" w:rsidP="0082478B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82478B" w:rsidTr="0082478B">
        <w:tc>
          <w:tcPr>
            <w:tcW w:w="5528" w:type="dxa"/>
          </w:tcPr>
          <w:p w:rsidR="0082478B" w:rsidRDefault="0082478B" w:rsidP="0082478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82478B" w:rsidRDefault="0082478B" w:rsidP="0082478B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82478B" w:rsidTr="0082478B">
        <w:tc>
          <w:tcPr>
            <w:tcW w:w="5528" w:type="dxa"/>
          </w:tcPr>
          <w:p w:rsidR="0082478B" w:rsidRDefault="0082478B" w:rsidP="0082478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82478B" w:rsidRDefault="0082478B" w:rsidP="0082478B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82478B" w:rsidTr="0082478B">
        <w:tc>
          <w:tcPr>
            <w:tcW w:w="5528" w:type="dxa"/>
          </w:tcPr>
          <w:p w:rsidR="0082478B" w:rsidRDefault="0082478B" w:rsidP="0082478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82478B" w:rsidRDefault="0082478B" w:rsidP="0082478B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  <w:tr w:rsidR="00FE29BD" w:rsidTr="00B234EF">
        <w:tc>
          <w:tcPr>
            <w:tcW w:w="5528" w:type="dxa"/>
          </w:tcPr>
          <w:p w:rsidR="00FE29BD" w:rsidRDefault="00FE29BD" w:rsidP="00B234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</w:tcPr>
          <w:p w:rsidR="00FE29BD" w:rsidRDefault="00FE29BD" w:rsidP="00B234EF">
            <w:r w:rsidRPr="007D59BC">
              <w:rPr>
                <w:rFonts w:ascii="ＭＳ ゴシック" w:eastAsia="ＭＳ ゴシック" w:hAnsi="ＭＳ ゴシック" w:hint="eastAsia"/>
              </w:rPr>
              <w:t>令和　　　　年　　　　月</w:t>
            </w:r>
          </w:p>
        </w:tc>
      </w:tr>
    </w:tbl>
    <w:p w:rsidR="0082478B" w:rsidRPr="00FE29BD" w:rsidRDefault="0082478B">
      <w:pPr>
        <w:widowControl/>
        <w:jc w:val="left"/>
        <w:rPr>
          <w:rFonts w:ascii="ＭＳ ゴシック" w:eastAsia="ＭＳ ゴシック" w:hAnsi="ＭＳ ゴシック"/>
        </w:rPr>
      </w:pPr>
    </w:p>
    <w:p w:rsidR="000E402F" w:rsidRDefault="000E40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67634" w:rsidRDefault="00E67634" w:rsidP="00E67634">
      <w:pPr>
        <w:rPr>
          <w:rFonts w:ascii="ＭＳ ゴシック" w:eastAsia="ＭＳ ゴシック" w:hAnsi="ＭＳ ゴシック"/>
        </w:rPr>
      </w:pPr>
      <w:r w:rsidRPr="00C56433">
        <w:rPr>
          <w:rFonts w:ascii="ＭＳ ゴシック" w:eastAsia="ＭＳ ゴシック" w:hAnsi="ＭＳ ゴシック" w:hint="eastAsia"/>
        </w:rPr>
        <w:lastRenderedPageBreak/>
        <w:t>②事業体制など</w:t>
      </w:r>
      <w:r w:rsidR="0082478B">
        <w:rPr>
          <w:rFonts w:ascii="ＭＳ ゴシック" w:eastAsia="ＭＳ ゴシック" w:hAnsi="ＭＳ ゴシック" w:hint="eastAsia"/>
        </w:rPr>
        <w:t xml:space="preserve">　</w:t>
      </w:r>
      <w:r w:rsidR="0082478B" w:rsidRPr="0082478B">
        <w:rPr>
          <w:rFonts w:ascii="ＭＳ ゴシック" w:eastAsia="ＭＳ ゴシック" w:hAnsi="ＭＳ ゴシック" w:hint="eastAsia"/>
        </w:rPr>
        <w:t>下記表に模式図を記載又は添付すること（大きさ任意）</w:t>
      </w:r>
    </w:p>
    <w:p w:rsidR="0082478B" w:rsidRPr="00C56433" w:rsidRDefault="0082478B" w:rsidP="00E67634">
      <w:pPr>
        <w:rPr>
          <w:rFonts w:ascii="ＭＳ ゴシック" w:eastAsia="ＭＳ ゴシック" w:hAnsi="ＭＳ ゴシック"/>
        </w:rPr>
      </w:pPr>
    </w:p>
    <w:p w:rsidR="00845A2A" w:rsidRPr="00C56433" w:rsidRDefault="00E67634" w:rsidP="00E67634">
      <w:pPr>
        <w:rPr>
          <w:rFonts w:ascii="ＭＳ ゴシック" w:eastAsia="ＭＳ ゴシック" w:hAnsi="ＭＳ ゴシック"/>
        </w:rPr>
      </w:pPr>
      <w:r w:rsidRPr="00C56433">
        <w:rPr>
          <w:rFonts w:ascii="ＭＳ ゴシック" w:eastAsia="ＭＳ ゴシック" w:hAnsi="ＭＳ ゴシック" w:hint="eastAsia"/>
        </w:rPr>
        <w:t>㋐契約状況・サービス料および電気料等の支払い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45A2A" w:rsidTr="00B234EF">
        <w:tc>
          <w:tcPr>
            <w:tcW w:w="8834" w:type="dxa"/>
          </w:tcPr>
          <w:p w:rsidR="00845A2A" w:rsidRDefault="00845A2A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E67634" w:rsidRDefault="00E67634" w:rsidP="00B234EF">
            <w:pPr>
              <w:rPr>
                <w:rFonts w:ascii="ＭＳ 明朝" w:hAnsi="ＭＳ 明朝"/>
              </w:rPr>
            </w:pPr>
          </w:p>
          <w:p w:rsidR="00845A2A" w:rsidRPr="00845A2A" w:rsidRDefault="00845A2A" w:rsidP="00B234EF">
            <w:pPr>
              <w:rPr>
                <w:rFonts w:ascii="ＭＳ 明朝" w:hAnsi="ＭＳ 明朝"/>
              </w:rPr>
            </w:pPr>
          </w:p>
          <w:p w:rsidR="00845A2A" w:rsidRDefault="00845A2A" w:rsidP="00E67634">
            <w:pPr>
              <w:rPr>
                <w:rFonts w:ascii="ＭＳ 明朝" w:hAnsi="ＭＳ 明朝"/>
              </w:rPr>
            </w:pPr>
          </w:p>
          <w:p w:rsidR="00E67634" w:rsidRDefault="00E67634" w:rsidP="00E67634">
            <w:pPr>
              <w:rPr>
                <w:rFonts w:ascii="ＭＳ 明朝" w:hAnsi="ＭＳ 明朝"/>
              </w:rPr>
            </w:pPr>
          </w:p>
          <w:p w:rsidR="00E67634" w:rsidRDefault="00E67634" w:rsidP="00E67634">
            <w:pPr>
              <w:rPr>
                <w:rFonts w:ascii="ＭＳ 明朝" w:hAnsi="ＭＳ 明朝"/>
              </w:rPr>
            </w:pPr>
          </w:p>
          <w:p w:rsidR="00E67634" w:rsidRDefault="00E67634" w:rsidP="00E67634">
            <w:pPr>
              <w:rPr>
                <w:rFonts w:ascii="ＭＳ 明朝" w:hAnsi="ＭＳ 明朝"/>
              </w:rPr>
            </w:pPr>
          </w:p>
          <w:p w:rsidR="00845A2A" w:rsidRPr="00845A2A" w:rsidRDefault="00845A2A" w:rsidP="00B234EF">
            <w:pPr>
              <w:jc w:val="left"/>
              <w:rPr>
                <w:rFonts w:ascii="ＭＳ 明朝" w:hAnsi="ＭＳ 明朝"/>
                <w:spacing w:val="40"/>
                <w:szCs w:val="32"/>
              </w:rPr>
            </w:pPr>
          </w:p>
        </w:tc>
      </w:tr>
    </w:tbl>
    <w:p w:rsidR="00E67634" w:rsidRPr="00845A2A" w:rsidRDefault="00E67634" w:rsidP="00845A2A">
      <w:pPr>
        <w:rPr>
          <w:rFonts w:ascii="ＭＳ 明朝" w:hAnsi="ＭＳ 明朝"/>
        </w:rPr>
      </w:pPr>
    </w:p>
    <w:p w:rsidR="00845A2A" w:rsidRPr="00C56433" w:rsidRDefault="00E67634" w:rsidP="00E67634">
      <w:pPr>
        <w:rPr>
          <w:rFonts w:ascii="ＭＳ ゴシック" w:eastAsia="ＭＳ ゴシック" w:hAnsi="ＭＳ ゴシック"/>
        </w:rPr>
      </w:pPr>
      <w:r w:rsidRPr="00C56433">
        <w:rPr>
          <w:rFonts w:ascii="ＭＳ ゴシック" w:eastAsia="ＭＳ ゴシック" w:hAnsi="ＭＳ ゴシック" w:hint="eastAsia"/>
        </w:rPr>
        <w:t>㋑施工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45A2A" w:rsidTr="00B234EF">
        <w:tc>
          <w:tcPr>
            <w:tcW w:w="8834" w:type="dxa"/>
          </w:tcPr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E67634" w:rsidRDefault="00E67634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Default="00845A2A" w:rsidP="00B234EF">
            <w:pPr>
              <w:ind w:firstLineChars="100" w:firstLine="221"/>
              <w:rPr>
                <w:rFonts w:ascii="ＭＳ 明朝" w:hAnsi="ＭＳ 明朝"/>
              </w:rPr>
            </w:pPr>
          </w:p>
          <w:p w:rsidR="00845A2A" w:rsidRPr="00845A2A" w:rsidRDefault="00845A2A" w:rsidP="00B234EF">
            <w:pPr>
              <w:jc w:val="left"/>
              <w:rPr>
                <w:rFonts w:ascii="ＭＳ 明朝" w:hAnsi="ＭＳ 明朝"/>
                <w:spacing w:val="40"/>
                <w:szCs w:val="32"/>
              </w:rPr>
            </w:pPr>
          </w:p>
        </w:tc>
      </w:tr>
    </w:tbl>
    <w:p w:rsidR="00E67634" w:rsidRDefault="00E67634" w:rsidP="001F12B9">
      <w:pPr>
        <w:jc w:val="center"/>
        <w:rPr>
          <w:rFonts w:ascii="ＭＳ 明朝" w:hAnsi="ＭＳ 明朝"/>
          <w:spacing w:val="40"/>
          <w:sz w:val="24"/>
          <w:szCs w:val="32"/>
        </w:rPr>
      </w:pPr>
    </w:p>
    <w:p w:rsidR="00E67634" w:rsidRDefault="00E67634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67634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5" w:rsidRDefault="009D7F75" w:rsidP="00C5381D">
      <w:r>
        <w:separator/>
      </w:r>
    </w:p>
  </w:endnote>
  <w:endnote w:type="continuationSeparator" w:id="0">
    <w:p w:rsidR="009D7F75" w:rsidRDefault="009D7F75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5" w:rsidRDefault="009D7F75" w:rsidP="00C5381D">
      <w:r>
        <w:separator/>
      </w:r>
    </w:p>
  </w:footnote>
  <w:footnote w:type="continuationSeparator" w:id="0">
    <w:p w:rsidR="009D7F75" w:rsidRDefault="009D7F75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76EB"/>
    <w:rsid w:val="0003323E"/>
    <w:rsid w:val="00047622"/>
    <w:rsid w:val="000706B2"/>
    <w:rsid w:val="00070B86"/>
    <w:rsid w:val="00071688"/>
    <w:rsid w:val="00096617"/>
    <w:rsid w:val="000B053C"/>
    <w:rsid w:val="000C3E46"/>
    <w:rsid w:val="000D4A46"/>
    <w:rsid w:val="000E0209"/>
    <w:rsid w:val="000E402F"/>
    <w:rsid w:val="00111945"/>
    <w:rsid w:val="001124D2"/>
    <w:rsid w:val="00162C01"/>
    <w:rsid w:val="00166191"/>
    <w:rsid w:val="001A56DF"/>
    <w:rsid w:val="001B76D2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83A7D"/>
    <w:rsid w:val="002A5DE1"/>
    <w:rsid w:val="002E2B45"/>
    <w:rsid w:val="002F2292"/>
    <w:rsid w:val="002F6055"/>
    <w:rsid w:val="00316B58"/>
    <w:rsid w:val="00333F48"/>
    <w:rsid w:val="00343E9E"/>
    <w:rsid w:val="00346653"/>
    <w:rsid w:val="00350E5D"/>
    <w:rsid w:val="00356753"/>
    <w:rsid w:val="003649B6"/>
    <w:rsid w:val="00370D95"/>
    <w:rsid w:val="00373577"/>
    <w:rsid w:val="00374895"/>
    <w:rsid w:val="00390A3D"/>
    <w:rsid w:val="003B061A"/>
    <w:rsid w:val="003C0409"/>
    <w:rsid w:val="003C6B5F"/>
    <w:rsid w:val="003E03AE"/>
    <w:rsid w:val="003F21D5"/>
    <w:rsid w:val="00405B66"/>
    <w:rsid w:val="0040693D"/>
    <w:rsid w:val="00412FD1"/>
    <w:rsid w:val="0041463C"/>
    <w:rsid w:val="00430246"/>
    <w:rsid w:val="00445138"/>
    <w:rsid w:val="00452CDD"/>
    <w:rsid w:val="00464CC3"/>
    <w:rsid w:val="004667D4"/>
    <w:rsid w:val="00485EAE"/>
    <w:rsid w:val="004B1602"/>
    <w:rsid w:val="004B2EDC"/>
    <w:rsid w:val="004C6764"/>
    <w:rsid w:val="004E30B6"/>
    <w:rsid w:val="004E4205"/>
    <w:rsid w:val="005138C6"/>
    <w:rsid w:val="00521CC8"/>
    <w:rsid w:val="00537BA3"/>
    <w:rsid w:val="005B1DB3"/>
    <w:rsid w:val="005D3595"/>
    <w:rsid w:val="00653294"/>
    <w:rsid w:val="006542E7"/>
    <w:rsid w:val="00657BAE"/>
    <w:rsid w:val="00661FB0"/>
    <w:rsid w:val="00673B66"/>
    <w:rsid w:val="00684EB2"/>
    <w:rsid w:val="006B1B38"/>
    <w:rsid w:val="006B2EB4"/>
    <w:rsid w:val="006B3D31"/>
    <w:rsid w:val="006C468C"/>
    <w:rsid w:val="006C7A05"/>
    <w:rsid w:val="006D15F2"/>
    <w:rsid w:val="006D612A"/>
    <w:rsid w:val="00702DC9"/>
    <w:rsid w:val="00707B3E"/>
    <w:rsid w:val="00730C10"/>
    <w:rsid w:val="00783AAB"/>
    <w:rsid w:val="007915FC"/>
    <w:rsid w:val="007B02F2"/>
    <w:rsid w:val="007D5D16"/>
    <w:rsid w:val="007E6CA3"/>
    <w:rsid w:val="007F086C"/>
    <w:rsid w:val="007F2281"/>
    <w:rsid w:val="007F4000"/>
    <w:rsid w:val="007F7A25"/>
    <w:rsid w:val="00812BC3"/>
    <w:rsid w:val="0082478B"/>
    <w:rsid w:val="00840DB3"/>
    <w:rsid w:val="00845A2A"/>
    <w:rsid w:val="008504FB"/>
    <w:rsid w:val="0086086C"/>
    <w:rsid w:val="00867F8F"/>
    <w:rsid w:val="00882C4F"/>
    <w:rsid w:val="0089191C"/>
    <w:rsid w:val="008A43E1"/>
    <w:rsid w:val="008B48A5"/>
    <w:rsid w:val="00921F42"/>
    <w:rsid w:val="0093671C"/>
    <w:rsid w:val="00940FBF"/>
    <w:rsid w:val="009413D1"/>
    <w:rsid w:val="00950EB1"/>
    <w:rsid w:val="009539C0"/>
    <w:rsid w:val="0098155D"/>
    <w:rsid w:val="009948FF"/>
    <w:rsid w:val="009A1979"/>
    <w:rsid w:val="009A26EA"/>
    <w:rsid w:val="009B1F39"/>
    <w:rsid w:val="009B2FAD"/>
    <w:rsid w:val="009D7F75"/>
    <w:rsid w:val="00A33313"/>
    <w:rsid w:val="00A418A8"/>
    <w:rsid w:val="00A63689"/>
    <w:rsid w:val="00A7127C"/>
    <w:rsid w:val="00A75B3A"/>
    <w:rsid w:val="00A94F7D"/>
    <w:rsid w:val="00AA027F"/>
    <w:rsid w:val="00AA457A"/>
    <w:rsid w:val="00AB1B0F"/>
    <w:rsid w:val="00AC11DD"/>
    <w:rsid w:val="00AC2095"/>
    <w:rsid w:val="00AC41E4"/>
    <w:rsid w:val="00AD6A58"/>
    <w:rsid w:val="00AD7202"/>
    <w:rsid w:val="00AE6FBA"/>
    <w:rsid w:val="00AF23B5"/>
    <w:rsid w:val="00AF5728"/>
    <w:rsid w:val="00B6566A"/>
    <w:rsid w:val="00B91544"/>
    <w:rsid w:val="00C1223C"/>
    <w:rsid w:val="00C13CD3"/>
    <w:rsid w:val="00C438B6"/>
    <w:rsid w:val="00C516A2"/>
    <w:rsid w:val="00C5381D"/>
    <w:rsid w:val="00C56433"/>
    <w:rsid w:val="00C566E6"/>
    <w:rsid w:val="00C829E0"/>
    <w:rsid w:val="00C846E3"/>
    <w:rsid w:val="00C93894"/>
    <w:rsid w:val="00CA10CF"/>
    <w:rsid w:val="00CB2BE4"/>
    <w:rsid w:val="00CC03FF"/>
    <w:rsid w:val="00CD4BC4"/>
    <w:rsid w:val="00D21887"/>
    <w:rsid w:val="00D23AA6"/>
    <w:rsid w:val="00D507B4"/>
    <w:rsid w:val="00D91CA5"/>
    <w:rsid w:val="00DB1F89"/>
    <w:rsid w:val="00DD6468"/>
    <w:rsid w:val="00E23808"/>
    <w:rsid w:val="00E43FA5"/>
    <w:rsid w:val="00E44CEF"/>
    <w:rsid w:val="00E5618C"/>
    <w:rsid w:val="00E67634"/>
    <w:rsid w:val="00E7758E"/>
    <w:rsid w:val="00E83BA6"/>
    <w:rsid w:val="00E91697"/>
    <w:rsid w:val="00EA4A68"/>
    <w:rsid w:val="00EB1EF2"/>
    <w:rsid w:val="00EB601A"/>
    <w:rsid w:val="00EC19DB"/>
    <w:rsid w:val="00ED7BD5"/>
    <w:rsid w:val="00F00303"/>
    <w:rsid w:val="00F12E73"/>
    <w:rsid w:val="00F2553F"/>
    <w:rsid w:val="00F27BE7"/>
    <w:rsid w:val="00F361B8"/>
    <w:rsid w:val="00FA114C"/>
    <w:rsid w:val="00FC0EFA"/>
    <w:rsid w:val="00FD673D"/>
    <w:rsid w:val="00FE29BD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7AA7D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4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38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38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3808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38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3808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A98-9C60-45E9-BDBF-DF8DE39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ata</cp:lastModifiedBy>
  <cp:revision>2</cp:revision>
  <dcterms:created xsi:type="dcterms:W3CDTF">2023-05-11T05:44:00Z</dcterms:created>
  <dcterms:modified xsi:type="dcterms:W3CDTF">2023-05-11T05:44:00Z</dcterms:modified>
</cp:coreProperties>
</file>